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30236D5" w:rsidR="0031261D" w:rsidRPr="00466028" w:rsidRDefault="00DF1CC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8, 2019 - February 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C610E17" w:rsidR="00466028" w:rsidRPr="00466028" w:rsidRDefault="00DF1C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9E339A3" w:rsidR="00500DEF" w:rsidRPr="00466028" w:rsidRDefault="00DF1C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12168E7" w:rsidR="00466028" w:rsidRPr="00466028" w:rsidRDefault="00DF1C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160F555" w:rsidR="00500DEF" w:rsidRPr="00466028" w:rsidRDefault="00DF1C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6682784" w:rsidR="00466028" w:rsidRPr="00466028" w:rsidRDefault="00DF1C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A265D64" w:rsidR="00500DEF" w:rsidRPr="00466028" w:rsidRDefault="00DF1C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04178B" w:rsidR="00466028" w:rsidRPr="00466028" w:rsidRDefault="00DF1C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02A7FB2" w:rsidR="00500DEF" w:rsidRPr="00466028" w:rsidRDefault="00DF1C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9A17B6" w:rsidR="00466028" w:rsidRPr="00466028" w:rsidRDefault="00DF1C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0FB44B5" w:rsidR="00500DEF" w:rsidRPr="00466028" w:rsidRDefault="00DF1C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C987EF" w:rsidR="00466028" w:rsidRPr="00466028" w:rsidRDefault="00DF1C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2504673" w:rsidR="00500DEF" w:rsidRPr="00466028" w:rsidRDefault="00DF1CC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5566A7" w:rsidR="00466028" w:rsidRPr="00466028" w:rsidRDefault="00DF1C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FE1ED55" w:rsidR="00500DEF" w:rsidRPr="00466028" w:rsidRDefault="00DF1C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F1CC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F1CCC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8 to February 3, 2019</dc:subject>
  <dc:creator>General Blue Corporation</dc:creator>
  <keywords>Week 5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